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6AA2" w14:textId="77777777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</w:p>
    <w:p w14:paraId="46F0B87F" w14:textId="77777777" w:rsidR="00997CF7" w:rsidRDefault="00997CF7" w:rsidP="005D3487">
      <w:pPr>
        <w:rPr>
          <w:b/>
          <w:sz w:val="28"/>
          <w:szCs w:val="28"/>
        </w:rPr>
      </w:pPr>
    </w:p>
    <w:p w14:paraId="1BE2AC57" w14:textId="0C518033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Name1: </w:t>
      </w:r>
      <w:r w:rsidR="00C57829">
        <w:rPr>
          <w:b/>
          <w:sz w:val="28"/>
          <w:szCs w:val="28"/>
        </w:rPr>
        <w:t xml:space="preserve">Satya                 </w:t>
      </w:r>
      <w:r>
        <w:rPr>
          <w:b/>
          <w:sz w:val="28"/>
          <w:szCs w:val="28"/>
        </w:rPr>
        <w:t>Last Name1</w:t>
      </w:r>
      <w:r w:rsidR="00C57829">
        <w:rPr>
          <w:b/>
          <w:sz w:val="28"/>
          <w:szCs w:val="28"/>
        </w:rPr>
        <w:t xml:space="preserve">       </w:t>
      </w:r>
      <w:proofErr w:type="spellStart"/>
      <w:r w:rsidR="00C57829">
        <w:rPr>
          <w:b/>
          <w:sz w:val="28"/>
          <w:szCs w:val="28"/>
        </w:rPr>
        <w:t>Danthuluri</w:t>
      </w:r>
      <w:proofErr w:type="spellEnd"/>
    </w:p>
    <w:p w14:paraId="61FA5507" w14:textId="22D388AE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</w:t>
      </w:r>
      <w:r w:rsidR="00C57829">
        <w:rPr>
          <w:b/>
          <w:sz w:val="28"/>
          <w:szCs w:val="28"/>
        </w:rPr>
        <w:t xml:space="preserve">Swathi              </w:t>
      </w:r>
      <w:r>
        <w:rPr>
          <w:b/>
          <w:sz w:val="28"/>
          <w:szCs w:val="28"/>
        </w:rPr>
        <w:t xml:space="preserve"> Last Name 2: </w:t>
      </w:r>
      <w:r w:rsidR="00C57829">
        <w:rPr>
          <w:b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C57829">
        <w:rPr>
          <w:b/>
          <w:sz w:val="28"/>
          <w:szCs w:val="28"/>
        </w:rPr>
        <w:t>Penmatsa</w:t>
      </w:r>
      <w:proofErr w:type="spellEnd"/>
    </w:p>
    <w:p w14:paraId="5B9CDC10" w14:textId="77777777" w:rsidR="005D3487" w:rsidRDefault="005D3487">
      <w:pPr>
        <w:rPr>
          <w:b/>
          <w:sz w:val="28"/>
          <w:szCs w:val="28"/>
        </w:rPr>
      </w:pPr>
    </w:p>
    <w:p w14:paraId="2BB32895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13289CA5" w14:textId="77777777"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</w:p>
    <w:p w14:paraId="180E287B" w14:textId="77777777" w:rsidR="00F41615" w:rsidRDefault="00F41615" w:rsidP="00061F3A">
      <w:pPr>
        <w:rPr>
          <w:b/>
        </w:rPr>
      </w:pPr>
    </w:p>
    <w:p w14:paraId="7233B58C" w14:textId="77777777" w:rsidR="00061F3A" w:rsidRPr="00061F3A" w:rsidRDefault="00061F3A" w:rsidP="00061F3A">
      <w:pPr>
        <w:rPr>
          <w:b/>
        </w:rPr>
      </w:pPr>
      <w:r w:rsidRPr="00061F3A">
        <w:rPr>
          <w:b/>
        </w:rPr>
        <w:t>Plot the training data</w:t>
      </w:r>
    </w:p>
    <w:p w14:paraId="44C8A4E9" w14:textId="790E034F" w:rsidR="00061F3A" w:rsidRDefault="00061F3A" w:rsidP="00061F3A">
      <w:pPr>
        <w:pStyle w:val="ListParagraph"/>
        <w:ind w:left="360"/>
      </w:pPr>
      <w:r>
        <w:t>Please refer to the file “</w:t>
      </w:r>
      <w:proofErr w:type="spellStart"/>
      <w:proofErr w:type="gramStart"/>
      <w:r>
        <w:t>dataplot</w:t>
      </w:r>
      <w:r w:rsidRPr="00A273AE">
        <w:t>.ipynb</w:t>
      </w:r>
      <w:proofErr w:type="spellEnd"/>
      <w:proofErr w:type="gramEnd"/>
      <w:r>
        <w:t xml:space="preserve">” for how to plot training data. By visualizing the data, you can see that the data is not linearly separable. </w:t>
      </w:r>
    </w:p>
    <w:p w14:paraId="29A1E4B0" w14:textId="192001B2" w:rsidR="00E3632C" w:rsidRDefault="00E3632C" w:rsidP="00061F3A">
      <w:pPr>
        <w:pStyle w:val="ListParagraph"/>
        <w:ind w:left="360"/>
      </w:pPr>
      <w:r>
        <w:rPr>
          <w:noProof/>
        </w:rPr>
        <w:drawing>
          <wp:inline distT="0" distB="0" distL="0" distR="0" wp14:anchorId="7BEDD02B" wp14:editId="1E9DC4B0">
            <wp:extent cx="5905500" cy="3403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31 at 4.39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4B98" w14:textId="77777777" w:rsidR="00B675BB" w:rsidRDefault="00B675BB"/>
    <w:p w14:paraId="0F3FF4F7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-I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14:paraId="23A56D0B" w14:textId="3233004E" w:rsidR="004417ED" w:rsidRPr="00EB1FA3" w:rsidRDefault="00061F3A">
      <w:pPr>
        <w:rPr>
          <w:color w:val="FF0000"/>
        </w:rPr>
      </w:pPr>
      <w:r>
        <w:lastRenderedPageBreak/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>
        <w:t>What is the classification accuracy?</w:t>
      </w:r>
      <w:r w:rsidR="00EB1FA3">
        <w:t xml:space="preserve"> </w:t>
      </w:r>
      <w:r w:rsidR="00EB1FA3" w:rsidRPr="00EB1FA3">
        <w:rPr>
          <w:color w:val="FF0000"/>
        </w:rPr>
        <w:t>Accuracy is 47%</w:t>
      </w:r>
    </w:p>
    <w:p w14:paraId="1C54F326" w14:textId="77777777" w:rsidR="003041A2" w:rsidRDefault="003041A2" w:rsidP="00A273AE">
      <w:pPr>
        <w:pStyle w:val="ListParagraph"/>
        <w:ind w:left="360"/>
      </w:pPr>
    </w:p>
    <w:p w14:paraId="0200BC78" w14:textId="77777777" w:rsidR="00071545" w:rsidRDefault="00071545" w:rsidP="00A273AE">
      <w:pPr>
        <w:pStyle w:val="ListParagraph"/>
        <w:ind w:left="360"/>
      </w:pPr>
    </w:p>
    <w:p w14:paraId="714AFBE4" w14:textId="77777777" w:rsidR="00071545" w:rsidRDefault="00071545" w:rsidP="00A273AE">
      <w:pPr>
        <w:pStyle w:val="ListParagraph"/>
        <w:ind w:left="360"/>
      </w:pPr>
    </w:p>
    <w:p w14:paraId="64AE51CA" w14:textId="77777777" w:rsidR="00071545" w:rsidRDefault="00071545" w:rsidP="00A273AE">
      <w:pPr>
        <w:pStyle w:val="ListParagraph"/>
        <w:ind w:left="360"/>
      </w:pPr>
    </w:p>
    <w:p w14:paraId="0E849BCF" w14:textId="77777777" w:rsidR="00071545" w:rsidRDefault="00071545" w:rsidP="00A273AE">
      <w:pPr>
        <w:pStyle w:val="ListParagraph"/>
        <w:ind w:left="360"/>
      </w:pPr>
    </w:p>
    <w:p w14:paraId="105A1D7B" w14:textId="054EB833" w:rsidR="00071545" w:rsidRDefault="00E3632C" w:rsidP="00A273AE">
      <w:pPr>
        <w:pStyle w:val="ListParagraph"/>
        <w:ind w:left="360"/>
      </w:pPr>
      <w:r>
        <w:rPr>
          <w:noProof/>
        </w:rPr>
        <w:drawing>
          <wp:inline distT="0" distB="0" distL="0" distR="0" wp14:anchorId="37FD3732" wp14:editId="2A0938F3">
            <wp:extent cx="5943600" cy="28448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31 at 4.39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C3E2" w14:textId="77777777" w:rsidR="00071545" w:rsidRDefault="00071545" w:rsidP="00A273AE">
      <w:pPr>
        <w:pStyle w:val="ListParagraph"/>
        <w:ind w:left="360"/>
      </w:pPr>
    </w:p>
    <w:p w14:paraId="194CAAE4" w14:textId="77777777" w:rsidR="00071545" w:rsidRDefault="00071545" w:rsidP="00A273AE">
      <w:pPr>
        <w:pStyle w:val="ListParagraph"/>
        <w:ind w:left="360"/>
      </w:pPr>
    </w:p>
    <w:p w14:paraId="2D44B4FC" w14:textId="77777777" w:rsidR="00071545" w:rsidRDefault="00071545" w:rsidP="00A273AE">
      <w:pPr>
        <w:pStyle w:val="ListParagraph"/>
        <w:ind w:left="360"/>
      </w:pPr>
    </w:p>
    <w:p w14:paraId="3FDFFE50" w14:textId="77777777" w:rsidR="00071545" w:rsidRDefault="00071545" w:rsidP="00A273AE">
      <w:pPr>
        <w:pStyle w:val="ListParagraph"/>
        <w:ind w:left="360"/>
      </w:pPr>
    </w:p>
    <w:p w14:paraId="0F2C29F1" w14:textId="77777777" w:rsidR="00713115" w:rsidRDefault="00713115" w:rsidP="0058619A">
      <w:pPr>
        <w:pStyle w:val="ListParagraph"/>
        <w:ind w:left="360"/>
      </w:pPr>
    </w:p>
    <w:p w14:paraId="2C51C517" w14:textId="77777777" w:rsidR="00A273AE" w:rsidRDefault="00A273AE" w:rsidP="0058619A">
      <w:pPr>
        <w:pStyle w:val="ListParagraph"/>
        <w:ind w:left="360"/>
      </w:pPr>
    </w:p>
    <w:p w14:paraId="5802C238" w14:textId="77777777" w:rsidR="00600D09" w:rsidRDefault="00600D09">
      <w:pPr>
        <w:rPr>
          <w:b/>
          <w:sz w:val="28"/>
          <w:szCs w:val="28"/>
        </w:rPr>
      </w:pPr>
    </w:p>
    <w:p w14:paraId="7CE1C764" w14:textId="77777777" w:rsidR="00600D09" w:rsidRDefault="00600D09">
      <w:pPr>
        <w:rPr>
          <w:b/>
          <w:sz w:val="28"/>
          <w:szCs w:val="28"/>
        </w:rPr>
      </w:pPr>
    </w:p>
    <w:p w14:paraId="7CAB3A7D" w14:textId="77777777" w:rsidR="00600D09" w:rsidRDefault="00600D09">
      <w:pPr>
        <w:rPr>
          <w:b/>
          <w:sz w:val="28"/>
          <w:szCs w:val="28"/>
        </w:rPr>
      </w:pPr>
    </w:p>
    <w:p w14:paraId="4FEFD4A8" w14:textId="77777777" w:rsidR="00600D09" w:rsidRDefault="00600D09">
      <w:pPr>
        <w:rPr>
          <w:b/>
          <w:sz w:val="28"/>
          <w:szCs w:val="28"/>
        </w:rPr>
      </w:pPr>
    </w:p>
    <w:p w14:paraId="3EBE05A0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  <w:r w:rsidR="008F24E5">
        <w:rPr>
          <w:b/>
          <w:sz w:val="28"/>
          <w:szCs w:val="28"/>
        </w:rPr>
        <w:t xml:space="preserve"> </w:t>
      </w:r>
      <w:proofErr w:type="gramStart"/>
      <w:r w:rsidR="00863E03">
        <w:rPr>
          <w:b/>
          <w:sz w:val="28"/>
          <w:szCs w:val="28"/>
        </w:rPr>
        <w:t>Two layer</w:t>
      </w:r>
      <w:proofErr w:type="gramEnd"/>
      <w:r w:rsidR="00863E03">
        <w:rPr>
          <w:b/>
          <w:sz w:val="28"/>
          <w:szCs w:val="28"/>
        </w:rPr>
        <w:t xml:space="preserve"> artificial neural network</w:t>
      </w:r>
    </w:p>
    <w:p w14:paraId="1AEAA7BD" w14:textId="77777777" w:rsidR="008F24E5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 of the </w:t>
      </w:r>
      <w:r w:rsidR="00987285"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 xml:space="preserve">, you will implement </w:t>
      </w:r>
      <w:r w:rsidR="00987285">
        <w:rPr>
          <w:rFonts w:ascii="Times New Roman" w:hAnsi="Times New Roman" w:cs="Times New Roman"/>
          <w:sz w:val="24"/>
          <w:szCs w:val="24"/>
        </w:rPr>
        <w:t>an artificial neural network with a hidden lay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31C49E" w14:textId="77777777" w:rsidR="00987285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50BBC4" w14:textId="77777777" w:rsidR="00987285" w:rsidRPr="00F375DA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5DA">
        <w:rPr>
          <w:rFonts w:ascii="Times New Roman" w:hAnsi="Times New Roman" w:cs="Times New Roman"/>
          <w:b/>
          <w:sz w:val="24"/>
          <w:szCs w:val="24"/>
        </w:rPr>
        <w:t>Steps:</w:t>
      </w:r>
    </w:p>
    <w:p w14:paraId="334003EE" w14:textId="77777777" w:rsidR="008F24E5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37E01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lastRenderedPageBreak/>
        <w:t xml:space="preserve">1. Define the </w:t>
      </w:r>
      <w:r>
        <w:rPr>
          <w:rFonts w:ascii="Times New Roman" w:hAnsi="Times New Roman" w:cs="Times New Roman"/>
          <w:sz w:val="24"/>
          <w:szCs w:val="24"/>
        </w:rPr>
        <w:t xml:space="preserve">artificial </w:t>
      </w:r>
      <w:r w:rsidRPr="00987285">
        <w:rPr>
          <w:rFonts w:ascii="Times New Roman" w:hAnsi="Times New Roman" w:cs="Times New Roman"/>
          <w:sz w:val="24"/>
          <w:szCs w:val="24"/>
        </w:rPr>
        <w:t>neural netwo</w:t>
      </w:r>
      <w:r w:rsidR="00C41D85">
        <w:rPr>
          <w:rFonts w:ascii="Times New Roman" w:hAnsi="Times New Roman" w:cs="Times New Roman"/>
          <w:sz w:val="24"/>
          <w:szCs w:val="24"/>
        </w:rPr>
        <w:t xml:space="preserve">rk structure (# of input units and </w:t>
      </w:r>
      <w:r>
        <w:rPr>
          <w:rFonts w:ascii="Times New Roman" w:hAnsi="Times New Roman" w:cs="Times New Roman"/>
          <w:sz w:val="24"/>
          <w:szCs w:val="24"/>
        </w:rPr>
        <w:t># of hidden units, as we only have one hidden layer</w:t>
      </w:r>
      <w:r w:rsidRPr="0098728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765BD35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2. Initialize the </w:t>
      </w:r>
      <w:r w:rsidR="00C41D85">
        <w:rPr>
          <w:rFonts w:ascii="Times New Roman" w:hAnsi="Times New Roman" w:cs="Times New Roman"/>
          <w:sz w:val="24"/>
          <w:szCs w:val="24"/>
        </w:rPr>
        <w:t>network’s</w:t>
      </w:r>
      <w:r w:rsidRPr="00987285">
        <w:rPr>
          <w:rFonts w:ascii="Times New Roman" w:hAnsi="Times New Roman" w:cs="Times New Roman"/>
          <w:sz w:val="24"/>
          <w:szCs w:val="24"/>
        </w:rPr>
        <w:t xml:space="preserve"> parameters</w:t>
      </w:r>
    </w:p>
    <w:p w14:paraId="45189A15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Iterations</w:t>
      </w:r>
      <w:r w:rsidRPr="00987285">
        <w:rPr>
          <w:rFonts w:ascii="Times New Roman" w:hAnsi="Times New Roman" w:cs="Times New Roman"/>
          <w:sz w:val="24"/>
          <w:szCs w:val="24"/>
        </w:rPr>
        <w:t>:</w:t>
      </w:r>
    </w:p>
    <w:p w14:paraId="5BDBECD2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Implement forward propagation</w:t>
      </w:r>
    </w:p>
    <w:p w14:paraId="1F192249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Compute </w:t>
      </w:r>
      <w:r>
        <w:rPr>
          <w:rFonts w:ascii="Times New Roman" w:hAnsi="Times New Roman" w:cs="Times New Roman"/>
          <w:sz w:val="24"/>
          <w:szCs w:val="24"/>
        </w:rPr>
        <w:t>cost function</w:t>
      </w:r>
    </w:p>
    <w:p w14:paraId="224516E0" w14:textId="77777777" w:rsidR="00987285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Implement backward propagation to get the gradients</w:t>
      </w:r>
    </w:p>
    <w:p w14:paraId="4F8B465F" w14:textId="77777777" w:rsidR="00202B32" w:rsidRPr="00987285" w:rsidRDefault="00987285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285">
        <w:rPr>
          <w:rFonts w:ascii="Times New Roman" w:hAnsi="Times New Roman" w:cs="Times New Roman"/>
          <w:sz w:val="24"/>
          <w:szCs w:val="24"/>
        </w:rPr>
        <w:t xml:space="preserve">    - Update parameters (gradient descent)</w:t>
      </w:r>
    </w:p>
    <w:p w14:paraId="2D1790CA" w14:textId="77777777" w:rsidR="00202B32" w:rsidRPr="00987285" w:rsidRDefault="00202B32" w:rsidP="009872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1A6CE5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estion 1: What is your network structure, i.e., the number of input units, the number of hidden units, and the number of output units?</w:t>
      </w:r>
    </w:p>
    <w:p w14:paraId="1CD09364" w14:textId="62E6451B" w:rsidR="00F375DA" w:rsidRPr="00F375DA" w:rsidRDefault="00E3632C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5F9A5" wp14:editId="09BB04A3">
            <wp:extent cx="5943600" cy="5890895"/>
            <wp:effectExtent l="0" t="0" r="0" b="190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31 at 5.17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2319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6194C" w14:textId="6E526838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60B0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AFEE0" w14:textId="77777777" w:rsidR="00202B32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estion 2</w:t>
      </w:r>
      <w:r w:rsidR="00987285" w:rsidRPr="00F375DA">
        <w:rPr>
          <w:rFonts w:ascii="Times New Roman" w:hAnsi="Times New Roman" w:cs="Times New Roman"/>
          <w:sz w:val="24"/>
          <w:szCs w:val="24"/>
        </w:rPr>
        <w:t>: Can we initialize all weights including the b’s to 0? Why?</w:t>
      </w:r>
    </w:p>
    <w:p w14:paraId="1880C765" w14:textId="77777777" w:rsidR="00987285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E3673" w14:textId="77777777" w:rsidR="004D7949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B9B90" w14:textId="6A752B58" w:rsidR="001930D6" w:rsidRPr="00F375DA" w:rsidRDefault="00E3632C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CCAAD" wp14:editId="671D6099">
            <wp:extent cx="5943600" cy="2447925"/>
            <wp:effectExtent l="0" t="0" r="0" b="3175"/>
            <wp:docPr id="4" name="Picture 4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0-31 at 5.18.0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CF96" w14:textId="77777777" w:rsidR="00987285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577308" w14:textId="77777777" w:rsidR="004D7949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E49C99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8773F" w14:textId="77777777" w:rsidR="004D7949" w:rsidRP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>Qu</w:t>
      </w:r>
      <w:r w:rsidR="004D7949" w:rsidRPr="00F375DA">
        <w:rPr>
          <w:rFonts w:ascii="Times New Roman" w:hAnsi="Times New Roman" w:cs="Times New Roman"/>
          <w:sz w:val="24"/>
          <w:szCs w:val="24"/>
        </w:rPr>
        <w:t>estion 3</w:t>
      </w:r>
      <w:r w:rsidRPr="00F375DA">
        <w:rPr>
          <w:rFonts w:ascii="Times New Roman" w:hAnsi="Times New Roman" w:cs="Times New Roman"/>
          <w:sz w:val="24"/>
          <w:szCs w:val="24"/>
        </w:rPr>
        <w:t xml:space="preserve">: According to the steps outlined above, is this batch gradient descent or </w:t>
      </w:r>
      <w:r w:rsidR="004D7949" w:rsidRPr="00F375DA">
        <w:rPr>
          <w:rFonts w:ascii="Times New Roman" w:hAnsi="Times New Roman" w:cs="Times New Roman"/>
          <w:sz w:val="24"/>
          <w:szCs w:val="24"/>
        </w:rPr>
        <w:t>stochastic gradient descent? Why?</w:t>
      </w:r>
    </w:p>
    <w:p w14:paraId="42E36FB2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0E844" w14:textId="77777777" w:rsidR="004D7949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1B4210" w14:textId="1E2ED2C7" w:rsidR="001930D6" w:rsidRDefault="00E3632C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chastic. The reason is to overcome local minima</w:t>
      </w:r>
    </w:p>
    <w:p w14:paraId="0BC20CA0" w14:textId="77777777"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AFB11" w14:textId="77777777"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E83B5" w14:textId="77777777" w:rsidR="001930D6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F89FF" w14:textId="77777777" w:rsidR="001930D6" w:rsidRPr="00F375DA" w:rsidRDefault="001930D6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DF445" w14:textId="77777777" w:rsidR="004D7949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0E5D8" w14:textId="77777777" w:rsidR="00987285" w:rsidRPr="00F375DA" w:rsidRDefault="004D7949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5DA">
        <w:rPr>
          <w:rFonts w:ascii="Times New Roman" w:hAnsi="Times New Roman" w:cs="Times New Roman"/>
          <w:sz w:val="24"/>
          <w:szCs w:val="24"/>
        </w:rPr>
        <w:t xml:space="preserve">Question 4: what’s the classification accuracy? </w:t>
      </w:r>
    </w:p>
    <w:p w14:paraId="34AE3CCD" w14:textId="77777777" w:rsidR="00202B32" w:rsidRPr="00F375DA" w:rsidRDefault="00202B32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F5A32" w14:textId="77777777" w:rsidR="00F375DA" w:rsidRPr="00F375DA" w:rsidRDefault="00F375DA" w:rsidP="00F3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3E75A" w14:textId="77777777" w:rsidR="00F375DA" w:rsidRDefault="00F375DA">
      <w:pPr>
        <w:rPr>
          <w:b/>
        </w:rPr>
      </w:pPr>
      <w:r>
        <w:rPr>
          <w:b/>
        </w:rPr>
        <w:br w:type="page"/>
      </w:r>
    </w:p>
    <w:p w14:paraId="7A9F25D8" w14:textId="77777777"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14:paraId="467BD63A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17D64FF5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13C6182A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3199B28A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0632335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264AA89C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193321FF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59ABE563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28BF82F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3EBCE829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0233280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11554EE4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10C03402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3897E687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36738C8E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14:paraId="09E3F051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7BB9" w14:textId="77777777" w:rsidR="002F7757" w:rsidRDefault="002F7757" w:rsidP="00DD5A2B">
      <w:pPr>
        <w:spacing w:after="0" w:line="240" w:lineRule="auto"/>
      </w:pPr>
      <w:r>
        <w:separator/>
      </w:r>
    </w:p>
  </w:endnote>
  <w:endnote w:type="continuationSeparator" w:id="0">
    <w:p w14:paraId="703EC7BC" w14:textId="77777777" w:rsidR="002F7757" w:rsidRDefault="002F7757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AED0B" w14:textId="77777777" w:rsidR="002F7757" w:rsidRDefault="002F7757" w:rsidP="00DD5A2B">
      <w:pPr>
        <w:spacing w:after="0" w:line="240" w:lineRule="auto"/>
      </w:pPr>
      <w:r>
        <w:separator/>
      </w:r>
    </w:p>
  </w:footnote>
  <w:footnote w:type="continuationSeparator" w:id="0">
    <w:p w14:paraId="2D9B375A" w14:textId="77777777" w:rsidR="002F7757" w:rsidRDefault="002F7757" w:rsidP="00DD5A2B">
      <w:pPr>
        <w:spacing w:after="0" w:line="240" w:lineRule="auto"/>
      </w:pPr>
      <w:r>
        <w:continuationSeparator/>
      </w:r>
    </w:p>
  </w:footnote>
  <w:footnote w:id="1">
    <w:p w14:paraId="60D709B7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61F3A"/>
    <w:rsid w:val="00071545"/>
    <w:rsid w:val="001134D0"/>
    <w:rsid w:val="001316C0"/>
    <w:rsid w:val="001930D6"/>
    <w:rsid w:val="001F0708"/>
    <w:rsid w:val="00202B32"/>
    <w:rsid w:val="0023168B"/>
    <w:rsid w:val="002A4466"/>
    <w:rsid w:val="002B2921"/>
    <w:rsid w:val="002F7757"/>
    <w:rsid w:val="003041A2"/>
    <w:rsid w:val="003D2F48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710CC0"/>
    <w:rsid w:val="00713115"/>
    <w:rsid w:val="007E1F4C"/>
    <w:rsid w:val="00863E03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A30F1"/>
    <w:rsid w:val="00B653CD"/>
    <w:rsid w:val="00B675BB"/>
    <w:rsid w:val="00B946FE"/>
    <w:rsid w:val="00BD4CB6"/>
    <w:rsid w:val="00C41D85"/>
    <w:rsid w:val="00C5185E"/>
    <w:rsid w:val="00C51ECF"/>
    <w:rsid w:val="00C57829"/>
    <w:rsid w:val="00C73CB2"/>
    <w:rsid w:val="00D17A10"/>
    <w:rsid w:val="00D460E8"/>
    <w:rsid w:val="00DD5A2B"/>
    <w:rsid w:val="00E11865"/>
    <w:rsid w:val="00E3632C"/>
    <w:rsid w:val="00E45580"/>
    <w:rsid w:val="00E95175"/>
    <w:rsid w:val="00EB0B23"/>
    <w:rsid w:val="00EB1FA3"/>
    <w:rsid w:val="00EC7B57"/>
    <w:rsid w:val="00EF5B28"/>
    <w:rsid w:val="00F22058"/>
    <w:rsid w:val="00F375DA"/>
    <w:rsid w:val="00F41615"/>
    <w:rsid w:val="00F4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9E3A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A711-8942-3A4F-8D1F-E8E33B0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Satya Indu Roopa Devi Danthuluri</cp:lastModifiedBy>
  <cp:revision>5</cp:revision>
  <dcterms:created xsi:type="dcterms:W3CDTF">2019-11-01T04:17:00Z</dcterms:created>
  <dcterms:modified xsi:type="dcterms:W3CDTF">2019-11-01T04:19:00Z</dcterms:modified>
</cp:coreProperties>
</file>